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C897" w14:textId="77777777" w:rsidR="00DE69E6" w:rsidRPr="009454B2" w:rsidRDefault="00DE69E6" w:rsidP="008B7BC7">
      <w:pPr>
        <w:rPr>
          <w:rFonts w:ascii="Verdana" w:hAnsi="Verdana" w:cs="Arial"/>
        </w:rPr>
      </w:pPr>
      <w:bookmarkStart w:id="0" w:name="_GoBack"/>
      <w:bookmarkEnd w:id="0"/>
    </w:p>
    <w:p w14:paraId="10A10D58" w14:textId="28A42182" w:rsidR="00AD76FC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WOKALNA</w:t>
      </w:r>
    </w:p>
    <w:p w14:paraId="0C4E74C7" w14:textId="77777777" w:rsidR="00687A42" w:rsidRPr="00687A42" w:rsidRDefault="00687A42" w:rsidP="00687A42"/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9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417"/>
        <w:gridCol w:w="1417"/>
        <w:gridCol w:w="1276"/>
        <w:gridCol w:w="1276"/>
        <w:gridCol w:w="1417"/>
        <w:gridCol w:w="1417"/>
      </w:tblGrid>
      <w:tr w:rsidR="007B5EA3" w:rsidRPr="009454B2" w14:paraId="452A2F54" w14:textId="77777777" w:rsidTr="009454B2">
        <w:trPr>
          <w:cantSplit/>
          <w:trHeight w:val="972"/>
        </w:trPr>
        <w:tc>
          <w:tcPr>
            <w:tcW w:w="10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Dariusz Chmielewski </w:t>
            </w:r>
          </w:p>
          <w:p w14:paraId="512EAF4A" w14:textId="77777777" w:rsidR="00AD76FC" w:rsidRPr="009454B2" w:rsidRDefault="00AD76FC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Wokaln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7</w:t>
            </w:r>
          </w:p>
        </w:tc>
      </w:tr>
      <w:tr w:rsidR="004817F5" w:rsidRPr="009454B2" w14:paraId="6C09145A" w14:textId="77777777" w:rsidTr="009454B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4543F0" w:rsidRDefault="004817F5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EB5C120" w14:textId="77777777" w:rsidR="004817F5" w:rsidRPr="004543F0" w:rsidRDefault="004817F5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9454B2" w14:paraId="5480AD1B" w14:textId="77777777" w:rsidTr="009454B2">
        <w:trPr>
          <w:trHeight w:val="147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</w:t>
            </w:r>
          </w:p>
          <w:p w14:paraId="5385BB9C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5749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E55D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6EB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C43C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EED8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B82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2AA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48AE7737" w14:textId="77777777" w:rsidTr="009454B2">
        <w:trPr>
          <w:trHeight w:val="153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DCFA7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I</w:t>
            </w:r>
          </w:p>
          <w:p w14:paraId="60943A9E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199B064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C2D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10B6FC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8B09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ABA94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9347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AFDF14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CE5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0E14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F313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CEFAD2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911D9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4817F5" w:rsidRPr="009454B2" w14:paraId="5F6C909C" w14:textId="77777777" w:rsidTr="00687A42">
        <w:trPr>
          <w:trHeight w:val="157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08AE04A3" w14:textId="77777777" w:rsidTr="00687A42">
        <w:trPr>
          <w:trHeight w:val="155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AAF4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ANTARO</w:t>
            </w:r>
          </w:p>
          <w:p w14:paraId="5F4F3D43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EFF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A05F7F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6BC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0DC32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97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2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4817F5" w:rsidRPr="009454B2" w14:paraId="1EA0895F" w14:textId="77777777" w:rsidTr="00687A42">
        <w:trPr>
          <w:trHeight w:val="156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48928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3E3E6FE4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IS</w:t>
            </w:r>
          </w:p>
          <w:p w14:paraId="7C5745AE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B192BD5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5B87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190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8B9987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992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A119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8BB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763FC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52FE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CAF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4D46C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1F3F8D12" w14:textId="77777777" w:rsidTr="00687A42">
        <w:trPr>
          <w:trHeight w:val="157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2D5E2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409406CF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F58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0D2F3E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0B4E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87A42" w:rsidRPr="009454B2" w14:paraId="7DF921D9" w14:textId="77777777" w:rsidTr="00687A42">
        <w:trPr>
          <w:trHeight w:val="356"/>
        </w:trPr>
        <w:tc>
          <w:tcPr>
            <w:tcW w:w="10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708601A5" w:rsidR="00687A42" w:rsidRPr="00687A42" w:rsidRDefault="00687A42" w:rsidP="00D01995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    </w:t>
            </w:r>
            <w:proofErr w:type="gramStart"/>
            <w:r w:rsidRPr="00687A42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687A4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87A42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687A4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87A42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687A42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687A42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6413A4C8" w14:textId="77777777" w:rsidR="00AD76FC" w:rsidRPr="009454B2" w:rsidRDefault="00AD76FC" w:rsidP="008B7BC7">
      <w:pPr>
        <w:rPr>
          <w:rFonts w:ascii="Verdana" w:hAnsi="Verdana" w:cs="Arial"/>
        </w:rPr>
      </w:pPr>
    </w:p>
    <w:p w14:paraId="60A5842A" w14:textId="77777777" w:rsidR="00AD76FC" w:rsidRPr="009454B2" w:rsidRDefault="00AD76FC" w:rsidP="008B7BC7">
      <w:pPr>
        <w:rPr>
          <w:rFonts w:ascii="Verdana" w:hAnsi="Verdana" w:cs="Arial"/>
        </w:rPr>
      </w:pPr>
    </w:p>
    <w:p w14:paraId="48CC3498" w14:textId="77777777" w:rsidR="00AD76FC" w:rsidRPr="009454B2" w:rsidRDefault="00AD76FC" w:rsidP="008B7BC7">
      <w:pPr>
        <w:rPr>
          <w:rFonts w:ascii="Verdana" w:hAnsi="Verdana" w:cs="Arial"/>
        </w:rPr>
      </w:pPr>
    </w:p>
    <w:p w14:paraId="5D0A964A" w14:textId="77777777" w:rsidR="00AD76FC" w:rsidRPr="009454B2" w:rsidRDefault="00AD76FC" w:rsidP="008B7BC7">
      <w:pPr>
        <w:rPr>
          <w:rFonts w:ascii="Verdana" w:hAnsi="Verdana" w:cs="Arial"/>
        </w:rPr>
      </w:pPr>
    </w:p>
    <w:p w14:paraId="7A34845F" w14:textId="77777777" w:rsidR="00AD76FC" w:rsidRPr="009454B2" w:rsidRDefault="00AD76FC" w:rsidP="008B7BC7">
      <w:pPr>
        <w:rPr>
          <w:rFonts w:ascii="Verdana" w:hAnsi="Verdana" w:cs="Arial"/>
        </w:rPr>
      </w:pPr>
    </w:p>
    <w:p w14:paraId="4BC73B81" w14:textId="77777777" w:rsidR="00AD76FC" w:rsidRPr="009454B2" w:rsidRDefault="00AD76FC" w:rsidP="008B7BC7">
      <w:pPr>
        <w:rPr>
          <w:rFonts w:ascii="Verdana" w:hAnsi="Verdana" w:cs="Arial"/>
        </w:rPr>
      </w:pPr>
    </w:p>
    <w:p w14:paraId="35429B9B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0535" w14:textId="77777777" w:rsidR="00CF10B1" w:rsidRDefault="00CF10B1" w:rsidP="00D76F6D">
      <w:r>
        <w:separator/>
      </w:r>
    </w:p>
  </w:endnote>
  <w:endnote w:type="continuationSeparator" w:id="0">
    <w:p w14:paraId="251C1A88" w14:textId="77777777" w:rsidR="00CF10B1" w:rsidRDefault="00CF10B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EC1B" w14:textId="77777777" w:rsidR="00CF10B1" w:rsidRDefault="00CF10B1" w:rsidP="00D76F6D">
      <w:r>
        <w:separator/>
      </w:r>
    </w:p>
  </w:footnote>
  <w:footnote w:type="continuationSeparator" w:id="0">
    <w:p w14:paraId="6BF6B596" w14:textId="77777777" w:rsidR="00CF10B1" w:rsidRDefault="00CF10B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87A42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10B1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229DF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6CA5-52A5-4A29-9817-28144F3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0:17:00Z</dcterms:created>
  <dcterms:modified xsi:type="dcterms:W3CDTF">2021-01-18T10:17:00Z</dcterms:modified>
</cp:coreProperties>
</file>